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1E0831">
        <w:rPr>
          <w:rFonts w:ascii="Arial" w:hAnsi="Arial" w:cs="Arial"/>
          <w:b/>
        </w:rPr>
        <w:t>Leonberg</w:t>
      </w:r>
    </w:p>
    <w:p w:rsidR="0016327B" w:rsidRPr="0016327B" w:rsidRDefault="001E0831" w:rsidP="0016327B">
      <w:pPr>
        <w:spacing w:after="0" w:line="240" w:lineRule="auto"/>
        <w:rPr>
          <w:rFonts w:ascii="Arial" w:hAnsi="Arial" w:cs="Arial"/>
          <w:b/>
        </w:rPr>
      </w:pPr>
      <w:r>
        <w:rPr>
          <w:rFonts w:ascii="Arial" w:hAnsi="Arial" w:cs="Arial"/>
          <w:b/>
        </w:rPr>
        <w:t>Schlosshof 7</w:t>
      </w:r>
    </w:p>
    <w:p w:rsidR="0016327B" w:rsidRPr="0016327B" w:rsidRDefault="001E0831" w:rsidP="0016327B">
      <w:pPr>
        <w:spacing w:after="0" w:line="240" w:lineRule="auto"/>
        <w:rPr>
          <w:rFonts w:ascii="Arial" w:hAnsi="Arial" w:cs="Arial"/>
        </w:rPr>
      </w:pPr>
      <w:r>
        <w:rPr>
          <w:rFonts w:ascii="Arial" w:hAnsi="Arial" w:cs="Arial"/>
          <w:b/>
        </w:rPr>
        <w:t>71229 Leonber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2" w:name="_GoBack"/>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bookmarkEnd w:id="2"/>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lastRenderedPageBreak/>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1E0831">
        <w:rPr>
          <w:rFonts w:ascii="Arial" w:hAnsi="Arial" w:cs="Arial"/>
          <w:b/>
          <w:bCs/>
          <w:color w:val="000000"/>
          <w:sz w:val="24"/>
          <w:szCs w:val="24"/>
          <w:shd w:val="clear" w:color="000000" w:fill="auto"/>
        </w:rPr>
      </w:r>
      <w:r w:rsidR="001E0831">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1E0831">
        <w:rPr>
          <w:rFonts w:ascii="Arial" w:hAnsi="Arial" w:cs="Arial"/>
          <w:bCs/>
          <w:color w:val="000000"/>
          <w:sz w:val="24"/>
          <w:szCs w:val="24"/>
          <w:shd w:val="clear" w:color="000000" w:fill="auto"/>
        </w:rPr>
      </w:r>
      <w:r w:rsidR="001E0831">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1E0831">
        <w:rPr>
          <w:rFonts w:ascii="Arial" w:hAnsi="Arial" w:cs="Arial"/>
          <w:bCs/>
          <w:color w:val="000000"/>
          <w:sz w:val="24"/>
          <w:szCs w:val="24"/>
          <w:shd w:val="clear" w:color="000000" w:fill="auto"/>
        </w:rPr>
      </w:r>
      <w:r w:rsidR="001E0831">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1E0831">
        <w:rPr>
          <w:rFonts w:ascii="Arial" w:hAnsi="Arial" w:cs="Arial"/>
          <w:bCs/>
          <w:color w:val="000000"/>
          <w:sz w:val="24"/>
          <w:szCs w:val="24"/>
          <w:shd w:val="clear" w:color="000000" w:fill="auto"/>
        </w:rPr>
      </w:r>
      <w:r w:rsidR="001E0831">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1E0831">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1E0831">
      <w:rPr>
        <w:rFonts w:ascii="Arial" w:hAnsi="Arial" w:cs="Arial"/>
        <w:noProof/>
      </w:rPr>
      <w:t>2</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1E0831">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urcqdjAVwYipTj7RF4A2e4m6MmUsT6T9R/HtYi6P+15ZIM9U3wTXN/CWy9+MAK8u/07xuKa6PShXLl7pXEYYQ==" w:salt="leHzcNGFgBl0XVVDZVLCQ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C1710"/>
    <w:rsid w:val="00105102"/>
    <w:rsid w:val="0016327B"/>
    <w:rsid w:val="001E0831"/>
    <w:rsid w:val="002124D7"/>
    <w:rsid w:val="00213673"/>
    <w:rsid w:val="003017BA"/>
    <w:rsid w:val="00335790"/>
    <w:rsid w:val="003A3F17"/>
    <w:rsid w:val="003A4DF6"/>
    <w:rsid w:val="00576F9F"/>
    <w:rsid w:val="005E037E"/>
    <w:rsid w:val="00880E13"/>
    <w:rsid w:val="00B35A03"/>
    <w:rsid w:val="00B42FCC"/>
    <w:rsid w:val="00D0669D"/>
    <w:rsid w:val="00D16291"/>
    <w:rsid w:val="00D2261B"/>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28300"/>
  <w15:docId w15:val="{1B02527A-D102-4D52-9200-691BA49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888D-F524-41B4-B504-E01A3D7A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Tat, Jasmin (AG Leonberg)</cp:lastModifiedBy>
  <cp:revision>3</cp:revision>
  <cp:lastPrinted>2018-02-07T09:46:00Z</cp:lastPrinted>
  <dcterms:created xsi:type="dcterms:W3CDTF">2018-08-15T16:32:00Z</dcterms:created>
  <dcterms:modified xsi:type="dcterms:W3CDTF">2018-08-16T16:04:00Z</dcterms:modified>
</cp:coreProperties>
</file>